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8D4A" w14:textId="77777777" w:rsidR="00474AEA" w:rsidRDefault="00000000">
      <w:pPr>
        <w:sectPr w:rsidR="00474AEA" w:rsidSect="00D41484">
          <w:pgSz w:w="12240" w:h="15840"/>
          <w:pgMar w:top="63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67137EF" wp14:editId="2EFDD65B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575945" cy="575945"/>
            <wp:effectExtent l="0" t="0" r="0" b="0"/>
            <wp:wrapSquare wrapText="bothSides" distT="114300" distB="114300" distL="114300" distR="114300"/>
            <wp:docPr id="10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C73704" w14:textId="4B61C4C5" w:rsidR="00BF3958" w:rsidRPr="00C16EFF" w:rsidRDefault="00BF3958" w:rsidP="00BF3958">
      <w:pPr>
        <w:pStyle w:val="Title"/>
        <w:rPr>
          <w:sz w:val="28"/>
          <w:szCs w:val="28"/>
        </w:rPr>
      </w:pPr>
      <w:bookmarkStart w:id="0" w:name="_Hlk160019589"/>
      <w:r w:rsidRPr="00C16EFF">
        <w:rPr>
          <w:color w:val="535353"/>
          <w:w w:val="115"/>
          <w:sz w:val="28"/>
          <w:szCs w:val="28"/>
        </w:rPr>
        <w:t xml:space="preserve">Mobile Telephone Networks</w:t>
      </w:r>
      <w:bookmarkEnd w:id="0"/>
    </w:p>
    <w:p w14:paraId="362ADCED" w14:textId="3D4F3B38" w:rsidR="00474AEA" w:rsidRPr="00D6325C" w:rsidRDefault="00FC3BDC">
      <w:pPr>
        <w:ind w:left="1080"/>
        <w:rPr>
          <w:sz w:val="20"/>
          <w:szCs w:val="20"/>
        </w:rPr>
      </w:pPr>
      <w:r w:rsidRPr="00FC3BDC">
        <w:rPr>
          <w:sz w:val="20"/>
          <w:szCs w:val="20"/>
        </w:rPr>
        <w:t>&lt;Address&gt;</w:t>
      </w:r>
      <w:r w:rsidRPr="00D6325C">
        <w:rPr>
          <w:sz w:val="20"/>
          <w:szCs w:val="20"/>
        </w:rPr>
        <w:br/>
      </w:r>
    </w:p>
    <w:p w14:paraId="256A51CE" w14:textId="77777777" w:rsidR="00474AEA" w:rsidRPr="00D6325C" w:rsidRDefault="00474AEA">
      <w:pPr>
        <w:rPr>
          <w:sz w:val="20"/>
          <w:szCs w:val="20"/>
        </w:rPr>
      </w:pPr>
    </w:p>
    <w:p w14:paraId="7AD12047" w14:textId="74EC12C1" w:rsidR="00474AEA" w:rsidRPr="00D6325C" w:rsidRDefault="00000000">
      <w:pPr>
        <w:jc w:val="right"/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nvoice# </w:t>
      </w:r>
      <w:r w:rsidR="00BF3958">
        <w:rPr>
          <w:b/>
          <w:sz w:val="20"/>
          <w:szCs w:val="20"/>
        </w:rPr>
        <w:t xml:space="preserve">#00030386Ae</w:t>
      </w:r>
    </w:p>
    <w:p w14:paraId="424779A1" w14:textId="77777777" w:rsidR="006B69E3" w:rsidRDefault="006B69E3" w:rsidP="00BF3958">
      <w:pPr>
        <w:rPr>
          <w:sz w:val="20"/>
          <w:szCs w:val="20"/>
        </w:rPr>
      </w:pPr>
    </w:p>
    <w:p w14:paraId="5DD8511F" w14:textId="1132AAE6" w:rsidR="00474AEA" w:rsidRPr="006B69E3" w:rsidRDefault="00BF3958">
      <w:pPr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ssue date</w:t>
      </w:r>
      <w:r w:rsidR="006B69E3">
        <w:rPr>
          <w:b/>
          <w:sz w:val="20"/>
          <w:szCs w:val="20"/>
        </w:rPr>
        <w:t xml:space="preserve">: </w:t>
      </w:r>
      <w:proofErr w:type="gramStart"/>
      <w:r w:rsidR="00B152EC">
        <w:rPr>
          <w:sz w:val="20"/>
          <w:szCs w:val="20"/>
        </w:rPr>
        <w:t xml:space="preserve">2023-05-07</w:t>
      </w:r>
      <w:r w:rsidR="00000000">
        <w:rPr>
          <w:noProof/>
        </w:rPr>
        <w:pict w14:anchorId="1341746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C79619" w14:textId="77777777" w:rsidR="003B429D" w:rsidRDefault="003B429D">
      <w:pPr>
        <w:rPr>
          <w:sz w:val="20"/>
          <w:szCs w:val="20"/>
        </w:rPr>
      </w:pPr>
    </w:p>
    <w:p w14:paraId="5B12B14E" w14:textId="09EF26B1" w:rsidR="00474AEA" w:rsidRPr="003B429D" w:rsidRDefault="003B429D" w:rsidP="003B429D">
      <w:pPr>
        <w:ind w:left="180"/>
        <w:rPr>
          <w:b/>
          <w:sz w:val="20"/>
          <w:szCs w:val="20"/>
        </w:rPr>
        <w:sectPr w:rsidR="00474AEA" w:rsidRPr="003B429D" w:rsidSect="00D41484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81E15">
        <w:rPr>
          <w:b/>
          <w:sz w:val="20"/>
          <w:szCs w:val="20"/>
        </w:rPr>
        <w:t>BILL T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</w:p>
    <w:p w14:paraId="7728E9C1" w14:textId="00C6A5EB" w:rsidR="00474AEA" w:rsidRPr="00681E15" w:rsidRDefault="003B429D">
      <w:pPr>
        <w:rPr>
          <w:color w:val="B7B7B7"/>
          <w:sz w:val="20"/>
          <w:szCs w:val="20"/>
        </w:rPr>
      </w:pPr>
      <w:r w:rsidRPr="00C16EFF">
        <w:rPr>
          <w:rFonts w:ascii="Times New Roman"/>
          <w:sz w:val="24"/>
        </w:rPr>
        <w:t xml:space="preserve">Ariston Thermo South Africa (Pty) Ltd</w:t>
      </w:r>
    </w:p>
    <w:p w14:paraId="779C8AF2" w14:textId="77777777" w:rsidR="00474AEA" w:rsidRPr="00681E15" w:rsidRDefault="00000000">
      <w:pPr>
        <w:ind w:left="90"/>
        <w:rPr>
          <w:color w:val="B7B7B7"/>
          <w:sz w:val="20"/>
          <w:szCs w:val="20"/>
        </w:rPr>
      </w:pPr>
      <w:r>
        <w:rPr>
          <w:noProof/>
          <w:sz w:val="20"/>
          <w:szCs w:val="20"/>
        </w:rPr>
        <w:pict w14:anchorId="319DB47E">
          <v:rect id="_x0000_i1026" alt="" style="width:127.5pt;height:.05pt;mso-width-percent:0;mso-height-percent:0;mso-width-percent:0;mso-height-percent:0" o:hralign="center" o:hrstd="t" o:hr="t" fillcolor="#a0a0a0" stroked="f"/>
        </w:pict>
      </w:r>
    </w:p>
    <w:p w14:paraId="53BF6C99" w14:textId="476B39E0" w:rsidR="00474AEA" w:rsidRPr="00681E15" w:rsidRDefault="00474AEA">
      <w:pPr>
        <w:ind w:left="180"/>
        <w:rPr>
          <w:sz w:val="20"/>
          <w:szCs w:val="20"/>
        </w:rPr>
      </w:pPr>
    </w:p>
    <w:p w14:paraId="71B610C1" w14:textId="6F80F79B" w:rsidR="003B429D" w:rsidRPr="00681E15" w:rsidRDefault="00FC3BDC" w:rsidP="003B429D">
      <w:pPr>
        <w:ind w:left="180"/>
        <w:rPr>
          <w:sz w:val="20"/>
          <w:szCs w:val="20"/>
        </w:rPr>
      </w:pPr>
      <w:r w:rsidRPr="00681E15">
        <w:rPr>
          <w:sz w:val="20"/>
          <w:szCs w:val="20"/>
        </w:rPr>
        <w:br/>
      </w:r>
      <w:r w:rsidR="00D6325C">
        <w:rPr>
          <w:sz w:val="20"/>
          <w:szCs w:val="20"/>
        </w:rPr>
        <w:br/>
      </w:r>
    </w:p>
    <w:p w14:paraId="0888B6AD" w14:textId="3C28C508" w:rsidR="00474AEA" w:rsidRPr="00681E15" w:rsidRDefault="00000000">
      <w:pPr>
        <w:ind w:left="90"/>
        <w:rPr>
          <w:sz w:val="20"/>
          <w:szCs w:val="20"/>
        </w:rPr>
      </w:pPr>
      <w:r w:rsidRPr="00681E15">
        <w:rPr>
          <w:sz w:val="20"/>
          <w:szCs w:val="20"/>
        </w:rPr>
        <w:br/>
      </w:r>
    </w:p>
    <w:p w14:paraId="7FD4BBEC" w14:textId="77777777" w:rsidR="00474AEA" w:rsidRPr="00681E15" w:rsidRDefault="00474AEA">
      <w:pPr>
        <w:rPr>
          <w:sz w:val="20"/>
          <w:szCs w:val="20"/>
        </w:rPr>
        <w:sectPr w:rsidR="00474AEA" w:rsidRPr="00681E15" w:rsidSect="00D41484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</w:p>
    <w:p w14:paraId="1F3A4BF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E4AE2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410"/>
        <w:gridCol w:w="2596"/>
        <w:gridCol w:w="1245"/>
      </w:tblGrid>
      <w:tr w:rsidR="00474AEA" w:rsidRPr="00681E15" w14:paraId="3205B826" w14:textId="77777777" w:rsidTr="003D6863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06B1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8479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FD6F" w14:textId="475D2859" w:rsidR="00474AEA" w:rsidRPr="00681E15" w:rsidRDefault="003D68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5F3E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AMOUNT</w:t>
            </w:r>
          </w:p>
        </w:tc>
      </w:tr>
    </w:tbl>
    <w:p w14:paraId="20764F7E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E27F4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13"/>
        <w:gridCol w:w="1170"/>
      </w:tblGrid>
      <w:tr w:rsidR="00474AEA" w:rsidRPr="00681E15" w14:paraId="67D7F2CB" w14:textId="77777777" w:rsidTr="003D6863">
        <w:trPr>
          <w:trHeight w:val="41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4566" w14:textId="7203A635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rate1" w:colFirst="2" w:colLast="2"/>
            <w:r>
              <w:rPr>
                <w:color w:val="3C3B3A"/>
                <w:spacing w:val="17"/>
                <w:w w:val="105"/>
              </w:rPr>
              <w:t xml:space="preserve">Social Media Graphics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55D5" w14:textId="6607DC11" w:rsidR="00474AEA" w:rsidRPr="00681E15" w:rsidRDefault="00072C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CF47" w14:textId="059214B2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806.39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BD39" w14:textId="19D32017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7011.36</w:t>
            </w:r>
          </w:p>
        </w:tc>
      </w:tr>
      <w:bookmarkEnd w:id="1"/>
      <w:tr w:rsidR="00474AEA" w:rsidRPr="00681E15" w14:paraId="74E2E1E2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53B3" w14:textId="336E36D3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E0D4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06F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B57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008DAB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4FC5D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28"/>
        <w:gridCol w:w="1155"/>
      </w:tblGrid>
      <w:tr w:rsidR="00474AEA" w:rsidRPr="00681E15" w14:paraId="0DEA4A9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A8A0" w14:textId="6C751C42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2" w:name="qty2" w:colFirst="1" w:colLast="1"/>
            <w:bookmarkStart w:id="3" w:name="rate2" w:colFirst="2" w:colLast="2"/>
            <w:r>
              <w:rPr>
                <w:color w:val="3C3B3A"/>
                <w:spacing w:val="17"/>
                <w:w w:val="105"/>
              </w:rPr>
              <w:t xml:space="preserve">Social Media Graphics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AAE3" w14:textId="77D36651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991C" w14:textId="421346E6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806.39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E6B" w14:textId="5B0BECA0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7011.36</w:t>
            </w:r>
          </w:p>
        </w:tc>
      </w:tr>
      <w:bookmarkEnd w:id="2"/>
      <w:bookmarkEnd w:id="3"/>
      <w:tr w:rsidR="00474AEA" w:rsidRPr="00681E15" w14:paraId="0B9C446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39BB" w14:textId="61CDC73D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CD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F816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514F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F9E5D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A93D4E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552"/>
        <w:gridCol w:w="2551"/>
        <w:gridCol w:w="1275"/>
      </w:tblGrid>
      <w:tr w:rsidR="00474AEA" w:rsidRPr="00681E15" w14:paraId="12149900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0D3A" w14:textId="58D5F226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4" w:name="rate3" w:colFirst="2" w:colLast="2"/>
            <w:bookmarkStart w:id="5" w:name="qty3" w:colFirst="1" w:colLast="1"/>
            <w:r>
              <w:rPr>
                <w:color w:val="3C3B3A"/>
                <w:spacing w:val="17"/>
                <w:w w:val="105"/>
              </w:rPr>
              <w:t xml:space="preserve">Social Media Graphics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C50" w14:textId="71234F66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3347" w14:textId="558B7DC5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806.39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F2" w14:textId="76390145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7011.36</w:t>
            </w:r>
          </w:p>
        </w:tc>
      </w:tr>
      <w:bookmarkEnd w:id="4"/>
      <w:bookmarkEnd w:id="5"/>
      <w:tr w:rsidR="00474AEA" w:rsidRPr="00681E15" w14:paraId="34D27364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3F8F" w14:textId="01452E68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3161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4DAE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DDB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987735" w14:textId="6489E6FE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CB7C5B7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E06163" w:rsidRPr="00681E15">
        <w:rPr>
          <w:sz w:val="20"/>
          <w:szCs w:val="20"/>
        </w:rPr>
        <w:br/>
      </w:r>
      <w:r w:rsidR="00E06163" w:rsidRPr="00681E15">
        <w:rPr>
          <w:sz w:val="20"/>
          <w:szCs w:val="20"/>
        </w:rPr>
        <w:br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60"/>
        <w:gridCol w:w="1200"/>
      </w:tblGrid>
      <w:tr w:rsidR="00474AEA" w:rsidRPr="00681E15" w14:paraId="202A2E3B" w14:textId="77777777">
        <w:trPr>
          <w:trHeight w:val="450"/>
        </w:trPr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1BAD" w14:textId="3F083283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Subtotal</w:t>
            </w:r>
            <w:r w:rsidR="00E06163" w:rsidRPr="00681E15">
              <w:rPr>
                <w:sz w:val="20"/>
                <w:szCs w:val="20"/>
              </w:rPr>
              <w:br/>
            </w:r>
            <w:r w:rsidR="00E06163" w:rsidRPr="00681E15">
              <w:rPr>
                <w:sz w:val="20"/>
                <w:szCs w:val="20"/>
              </w:rPr>
              <w:br/>
              <w:t>Tax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325" w14:textId="05FC3618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6" w:name="subtotal"/>
            <w:r>
              <w:rPr>
                <w:sz w:val="20"/>
                <w:szCs w:val="20"/>
              </w:rPr>
              <w:t>R</w:t>
            </w:r>
            <w:r w:rsidR="008E0D2A">
              <w:rPr>
                <w:sz w:val="20"/>
                <w:szCs w:val="20"/>
              </w:rPr>
              <w:t xml:space="preserve">5154291.0</w:t>
            </w:r>
            <w:r w:rsidR="00E06163" w:rsidRPr="00681E15">
              <w:rPr>
                <w:sz w:val="20"/>
                <w:szCs w:val="20"/>
              </w:rPr>
              <w:br/>
            </w:r>
            <w:bookmarkEnd w:id="6"/>
            <w:r w:rsidR="00E06163" w:rsidRPr="00681E15">
              <w:rPr>
                <w:sz w:val="20"/>
                <w:szCs w:val="20"/>
              </w:rPr>
              <w:br/>
            </w:r>
            <w:bookmarkStart w:id="7" w:name="tax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t>0.00</w:t>
            </w:r>
            <w:bookmarkEnd w:id="7"/>
          </w:p>
        </w:tc>
      </w:tr>
    </w:tbl>
    <w:p w14:paraId="73E94D12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2A09D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7"/>
        <w:gridCol w:w="1573"/>
      </w:tblGrid>
      <w:tr w:rsidR="00474AEA" w:rsidRPr="00681E15" w14:paraId="4CA79750" w14:textId="77777777" w:rsidTr="008E0D2A">
        <w:trPr>
          <w:trHeight w:val="327"/>
        </w:trPr>
        <w:tc>
          <w:tcPr>
            <w:tcW w:w="7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F3A" w14:textId="6881CB08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 xml:space="preserve">Total Due</w:t>
            </w:r>
            <w:r w:rsidR="008E0D2A">
              <w:rPr>
                <w:sz w:val="20"/>
                <w:szCs w:val="20"/>
              </w:rPr>
              <w:t xml:space="preserve">         </w:t>
            </w:r>
            <w:r w:rsidR="008E0D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5F4A" w14:textId="63284DDE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 481133</w:t>
            </w:r>
          </w:p>
        </w:tc>
      </w:tr>
    </w:tbl>
    <w:p w14:paraId="733AFC5B" w14:textId="77777777" w:rsidR="00681E15" w:rsidRDefault="00681E15" w:rsidP="00681E15">
      <w:pPr>
        <w:spacing w:line="240" w:lineRule="auto"/>
        <w:rPr>
          <w:rFonts w:eastAsia="Times New Roman"/>
          <w:sz w:val="20"/>
          <w:szCs w:val="20"/>
          <w:lang w:val="en-CA"/>
        </w:rPr>
      </w:pPr>
    </w:p>
    <w:p w14:paraId="5B18F2B0" w14:textId="51B9C5BA" w:rsidR="00681E15" w:rsidRPr="00681E15" w:rsidRDefault="00681E15" w:rsidP="00681E15">
      <w:pPr>
        <w:spacing w:line="240" w:lineRule="auto"/>
        <w:rPr>
          <w:rFonts w:eastAsia="Times New Roman"/>
          <w:color w:val="0065FF"/>
          <w:sz w:val="20"/>
          <w:szCs w:val="20"/>
          <w:lang w:val="en-CA"/>
        </w:rPr>
      </w:pPr>
    </w:p>
    <w:p w14:paraId="5464B499" w14:textId="77777777" w:rsidR="00474AEA" w:rsidRDefault="00474AEA"/>
    <w:sectPr w:rsidR="00474AEA" w:rsidSect="00D41484">
      <w:type w:val="continuous"/>
      <w:pgSz w:w="12240" w:h="15840"/>
      <w:pgMar w:top="1440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A"/>
    <w:rsid w:val="00072C8F"/>
    <w:rsid w:val="000D0AC3"/>
    <w:rsid w:val="000E52C0"/>
    <w:rsid w:val="000E6C9A"/>
    <w:rsid w:val="00104451"/>
    <w:rsid w:val="001140A5"/>
    <w:rsid w:val="00203CA6"/>
    <w:rsid w:val="00206F88"/>
    <w:rsid w:val="0022072D"/>
    <w:rsid w:val="002A41B8"/>
    <w:rsid w:val="003B429D"/>
    <w:rsid w:val="003D061A"/>
    <w:rsid w:val="003D6863"/>
    <w:rsid w:val="00474AEA"/>
    <w:rsid w:val="006644CF"/>
    <w:rsid w:val="00673806"/>
    <w:rsid w:val="00681E15"/>
    <w:rsid w:val="006B69E3"/>
    <w:rsid w:val="006E48BE"/>
    <w:rsid w:val="006F7F90"/>
    <w:rsid w:val="00724C87"/>
    <w:rsid w:val="007C121D"/>
    <w:rsid w:val="008E0D2A"/>
    <w:rsid w:val="009D72FA"/>
    <w:rsid w:val="00A67A1D"/>
    <w:rsid w:val="00B152EC"/>
    <w:rsid w:val="00BF3958"/>
    <w:rsid w:val="00C05489"/>
    <w:rsid w:val="00C35972"/>
    <w:rsid w:val="00D02F3E"/>
    <w:rsid w:val="00D41484"/>
    <w:rsid w:val="00D6325C"/>
    <w:rsid w:val="00DD58D7"/>
    <w:rsid w:val="00E045C9"/>
    <w:rsid w:val="00E06163"/>
    <w:rsid w:val="00E656C7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FE54C"/>
  <w15:docId w15:val="{B3D42621-A6FC-404E-B15D-3D010F0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63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25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BF3958"/>
    <w:rPr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67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BBB5-31CF-1A4A-9F4A-1DDAB9A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n Cloete</dc:creator>
  <cp:lastModifiedBy>Rahdee Salie</cp:lastModifiedBy>
  <cp:revision>5</cp:revision>
  <dcterms:created xsi:type="dcterms:W3CDTF">2024-02-28T11:50:00Z</dcterms:created>
  <dcterms:modified xsi:type="dcterms:W3CDTF">2024-03-01T07:18:00Z</dcterms:modified>
  <dc:description/>
  <dc:identifier/>
  <dc:language/>
  <dc:subject/>
  <dc:title/>
</cp:coreProperties>
</file>